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AC" w:rsidRPr="007E02AD" w:rsidRDefault="00CF16AC" w:rsidP="00CF16A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2AD">
        <w:rPr>
          <w:rFonts w:ascii="Times New Roman" w:hAnsi="Times New Roman" w:cs="Times New Roman"/>
          <w:sz w:val="28"/>
          <w:szCs w:val="28"/>
        </w:rPr>
        <w:t xml:space="preserve">Список ссылок на </w:t>
      </w:r>
      <w:r w:rsidRPr="007E02A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E02AD">
        <w:rPr>
          <w:rFonts w:ascii="Times New Roman" w:hAnsi="Times New Roman" w:cs="Times New Roman"/>
          <w:sz w:val="28"/>
          <w:szCs w:val="28"/>
        </w:rPr>
        <w:t>-страницы преподавателя</w:t>
      </w:r>
    </w:p>
    <w:p w:rsidR="0065529F" w:rsidRDefault="005F2CAE" w:rsidP="0065529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енко Анны Александровны</w:t>
      </w:r>
    </w:p>
    <w:p w:rsid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>[1]</w:t>
      </w:r>
      <w:r w:rsidRPr="005F2CAE">
        <w:t xml:space="preserve"> </w:t>
      </w:r>
      <w:hyperlink r:id="rId6" w:history="1">
        <w:r w:rsidRPr="00FB6448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4452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2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1D6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>Дипломы об образовании</w:t>
      </w:r>
    </w:p>
    <w:p w:rsidR="005F2CAE" w:rsidRP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2CAE">
        <w:rPr>
          <w:rFonts w:ascii="Times New Roman" w:hAnsi="Times New Roman" w:cs="Times New Roman"/>
          <w:sz w:val="28"/>
          <w:szCs w:val="28"/>
        </w:rPr>
        <w:t xml:space="preserve">[2] </w:t>
      </w:r>
      <w:hyperlink r:id="rId7" w:history="1">
        <w:r w:rsidRPr="00FB6448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4457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>Курсы повышения квалификации</w:t>
      </w:r>
    </w:p>
    <w:p w:rsidR="005F2CAE" w:rsidRP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2CAE">
        <w:rPr>
          <w:rFonts w:ascii="Times New Roman" w:hAnsi="Times New Roman" w:cs="Times New Roman"/>
          <w:sz w:val="28"/>
          <w:szCs w:val="28"/>
        </w:rPr>
        <w:t xml:space="preserve">[3] </w:t>
      </w:r>
      <w:hyperlink r:id="rId8" w:history="1">
        <w:r w:rsidRPr="00FB6448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4461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>Методические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CAE" w:rsidRP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2CAE">
        <w:rPr>
          <w:rFonts w:ascii="Times New Roman" w:hAnsi="Times New Roman" w:cs="Times New Roman"/>
          <w:sz w:val="28"/>
          <w:szCs w:val="28"/>
        </w:rPr>
        <w:t xml:space="preserve">[4] </w:t>
      </w:r>
      <w:hyperlink r:id="rId9" w:history="1">
        <w:r w:rsidRPr="00FB6448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4474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>Дистанционное 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CAE" w:rsidRP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2CAE">
        <w:rPr>
          <w:rFonts w:ascii="Times New Roman" w:hAnsi="Times New Roman" w:cs="Times New Roman"/>
          <w:sz w:val="28"/>
          <w:szCs w:val="28"/>
        </w:rPr>
        <w:t xml:space="preserve">[5] </w:t>
      </w:r>
      <w:hyperlink r:id="rId10" w:history="1">
        <w:r w:rsidRPr="00FB6448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4480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>Программа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CAE" w:rsidRP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2CAE">
        <w:rPr>
          <w:rFonts w:ascii="Times New Roman" w:hAnsi="Times New Roman" w:cs="Times New Roman"/>
          <w:sz w:val="28"/>
          <w:szCs w:val="28"/>
        </w:rPr>
        <w:t xml:space="preserve">[6] </w:t>
      </w:r>
      <w:hyperlink r:id="rId11" w:history="1">
        <w:r w:rsidRPr="00FB6448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4487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>Тренин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CAE" w:rsidRP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2CAE">
        <w:rPr>
          <w:rFonts w:ascii="Times New Roman" w:hAnsi="Times New Roman" w:cs="Times New Roman"/>
          <w:sz w:val="28"/>
          <w:szCs w:val="28"/>
        </w:rPr>
        <w:t xml:space="preserve">[7] </w:t>
      </w:r>
      <w:hyperlink r:id="rId12" w:history="1">
        <w:r w:rsidRPr="00FB6448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4521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 xml:space="preserve">Региональный этап </w:t>
      </w:r>
      <w:proofErr w:type="spellStart"/>
      <w:r w:rsidRPr="005F2CAE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5F2CAE">
        <w:rPr>
          <w:rFonts w:ascii="Times New Roman" w:hAnsi="Times New Roman" w:cs="Times New Roman"/>
          <w:sz w:val="28"/>
          <w:szCs w:val="28"/>
        </w:rPr>
        <w:t>. 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CAE" w:rsidRP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2CAE">
        <w:rPr>
          <w:rFonts w:ascii="Times New Roman" w:hAnsi="Times New Roman" w:cs="Times New Roman"/>
          <w:sz w:val="28"/>
          <w:szCs w:val="28"/>
        </w:rPr>
        <w:t xml:space="preserve">[8] </w:t>
      </w:r>
      <w:hyperlink r:id="rId13" w:history="1">
        <w:r w:rsidRPr="00FB6448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4525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>Методическое объединение</w:t>
      </w:r>
    </w:p>
    <w:p w:rsidR="005F2CAE" w:rsidRP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2CAE">
        <w:rPr>
          <w:rFonts w:ascii="Times New Roman" w:hAnsi="Times New Roman" w:cs="Times New Roman"/>
          <w:sz w:val="28"/>
          <w:szCs w:val="28"/>
        </w:rPr>
        <w:t xml:space="preserve">[9] </w:t>
      </w:r>
      <w:hyperlink r:id="rId14" w:history="1">
        <w:r w:rsidRPr="00FB6448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4532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>ППССЗ</w:t>
      </w:r>
    </w:p>
    <w:p w:rsidR="005F2CAE" w:rsidRP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2CAE">
        <w:rPr>
          <w:rFonts w:ascii="Times New Roman" w:hAnsi="Times New Roman" w:cs="Times New Roman"/>
          <w:sz w:val="28"/>
          <w:szCs w:val="28"/>
        </w:rPr>
        <w:t xml:space="preserve">[10] </w:t>
      </w:r>
      <w:hyperlink r:id="rId15" w:history="1">
        <w:r w:rsidRPr="00FB6448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4535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>Проекты</w:t>
      </w:r>
    </w:p>
    <w:p w:rsidR="005F2CAE" w:rsidRPr="00550224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>[11]</w:t>
      </w:r>
      <w:r w:rsidR="00550224" w:rsidRPr="00550224">
        <w:t xml:space="preserve"> </w:t>
      </w:r>
      <w:hyperlink r:id="rId16" w:history="1">
        <w:r w:rsidR="00550224" w:rsidRPr="00550224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4571</w:t>
        </w:r>
      </w:hyperlink>
      <w:r w:rsidR="00550224" w:rsidRPr="00550224">
        <w:t xml:space="preserve"> </w:t>
      </w:r>
    </w:p>
    <w:p w:rsid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>Приказы</w:t>
      </w:r>
    </w:p>
    <w:p w:rsidR="005F2CAE" w:rsidRPr="00550224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2CAE">
        <w:rPr>
          <w:rFonts w:ascii="Times New Roman" w:hAnsi="Times New Roman" w:cs="Times New Roman"/>
          <w:sz w:val="28"/>
          <w:szCs w:val="28"/>
        </w:rPr>
        <w:t xml:space="preserve">[12] </w:t>
      </w:r>
      <w:hyperlink r:id="rId17" w:history="1">
        <w:r w:rsidR="00550224" w:rsidRPr="00FB6448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4574</w:t>
        </w:r>
      </w:hyperlink>
      <w:r w:rsidR="00550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>Социальное партнерство</w:t>
      </w:r>
    </w:p>
    <w:p w:rsidR="005F2CAE" w:rsidRPr="00550224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2CAE">
        <w:rPr>
          <w:rFonts w:ascii="Times New Roman" w:hAnsi="Times New Roman" w:cs="Times New Roman"/>
          <w:sz w:val="28"/>
          <w:szCs w:val="28"/>
        </w:rPr>
        <w:t xml:space="preserve">[13] </w:t>
      </w:r>
      <w:hyperlink r:id="rId18" w:history="1">
        <w:r w:rsidR="00550224" w:rsidRPr="00FB6448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4617</w:t>
        </w:r>
      </w:hyperlink>
      <w:r w:rsidR="00550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>Городские мероприятия</w:t>
      </w:r>
    </w:p>
    <w:p w:rsidR="005F2CAE" w:rsidRPr="00550224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2CAE">
        <w:rPr>
          <w:rFonts w:ascii="Times New Roman" w:hAnsi="Times New Roman" w:cs="Times New Roman"/>
          <w:sz w:val="28"/>
          <w:szCs w:val="28"/>
        </w:rPr>
        <w:lastRenderedPageBreak/>
        <w:t xml:space="preserve">[14] </w:t>
      </w:r>
      <w:hyperlink r:id="rId19" w:history="1">
        <w:r w:rsidR="00550224" w:rsidRPr="00FB6448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4626</w:t>
        </w:r>
      </w:hyperlink>
      <w:r w:rsidR="00550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>Кураторство</w:t>
      </w:r>
    </w:p>
    <w:p w:rsidR="005F2CAE" w:rsidRPr="00550224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2CAE">
        <w:rPr>
          <w:rFonts w:ascii="Times New Roman" w:hAnsi="Times New Roman" w:cs="Times New Roman"/>
          <w:sz w:val="28"/>
          <w:szCs w:val="28"/>
        </w:rPr>
        <w:t xml:space="preserve">[15] </w:t>
      </w:r>
      <w:hyperlink r:id="rId20" w:history="1">
        <w:r w:rsidR="00550224" w:rsidRPr="00FB6448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4632</w:t>
        </w:r>
      </w:hyperlink>
      <w:r w:rsidR="00550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>Всероссийские конференции</w:t>
      </w:r>
    </w:p>
    <w:p w:rsidR="005F2CAE" w:rsidRPr="00550224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2CAE">
        <w:rPr>
          <w:rFonts w:ascii="Times New Roman" w:hAnsi="Times New Roman" w:cs="Times New Roman"/>
          <w:sz w:val="28"/>
          <w:szCs w:val="28"/>
        </w:rPr>
        <w:t xml:space="preserve">[16] </w:t>
      </w:r>
      <w:hyperlink r:id="rId21" w:history="1">
        <w:r w:rsidR="00550224" w:rsidRPr="00FB6448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4652</w:t>
        </w:r>
      </w:hyperlink>
      <w:r w:rsidR="00550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>Профессиональные достижения</w:t>
      </w:r>
    </w:p>
    <w:p w:rsidR="005F2CAE" w:rsidRPr="00550224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2CAE">
        <w:rPr>
          <w:rFonts w:ascii="Times New Roman" w:hAnsi="Times New Roman" w:cs="Times New Roman"/>
          <w:sz w:val="28"/>
          <w:szCs w:val="28"/>
        </w:rPr>
        <w:t xml:space="preserve">[17] </w:t>
      </w:r>
      <w:hyperlink r:id="rId22" w:history="1">
        <w:r w:rsidR="00550224" w:rsidRPr="00FB6448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4678</w:t>
        </w:r>
      </w:hyperlink>
      <w:r w:rsidR="00550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>Конкурс Умники и умницы</w:t>
      </w:r>
    </w:p>
    <w:p w:rsidR="005F2CAE" w:rsidRPr="00550224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>[18]</w:t>
      </w:r>
      <w:r w:rsidR="00550224" w:rsidRPr="00550224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550224" w:rsidRPr="00FB644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50224" w:rsidRPr="0055022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50224" w:rsidRPr="00FB644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sportal</w:t>
        </w:r>
        <w:proofErr w:type="spellEnd"/>
        <w:r w:rsidR="00550224" w:rsidRPr="0055022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50224" w:rsidRPr="00FB644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550224" w:rsidRPr="0055022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550224" w:rsidRPr="00FB644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de</w:t>
        </w:r>
        <w:r w:rsidR="00550224" w:rsidRPr="00550224">
          <w:rPr>
            <w:rStyle w:val="a3"/>
            <w:rFonts w:ascii="Times New Roman" w:hAnsi="Times New Roman" w:cs="Times New Roman"/>
            <w:sz w:val="28"/>
            <w:szCs w:val="28"/>
          </w:rPr>
          <w:t>/5714686</w:t>
        </w:r>
      </w:hyperlink>
      <w:r w:rsidR="00550224" w:rsidRPr="00550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>Профориентация</w:t>
      </w:r>
    </w:p>
    <w:p w:rsidR="005F2CAE" w:rsidRPr="00550224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>[19]</w:t>
      </w:r>
      <w:r w:rsidR="00550224" w:rsidRPr="00550224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550224" w:rsidRPr="00FB6448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4694</w:t>
        </w:r>
      </w:hyperlink>
      <w:r w:rsidR="00550224" w:rsidRPr="00550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>Фестиваль Студенческая весна</w:t>
      </w:r>
    </w:p>
    <w:p w:rsidR="005F2CAE" w:rsidRPr="00550224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2CAE">
        <w:rPr>
          <w:rFonts w:ascii="Times New Roman" w:hAnsi="Times New Roman" w:cs="Times New Roman"/>
          <w:sz w:val="28"/>
          <w:szCs w:val="28"/>
        </w:rPr>
        <w:t xml:space="preserve">[20] </w:t>
      </w:r>
      <w:hyperlink r:id="rId25" w:history="1">
        <w:r w:rsidR="00550224" w:rsidRPr="00FB6448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4721</w:t>
        </w:r>
      </w:hyperlink>
      <w:r w:rsidR="00550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>Публикации</w:t>
      </w:r>
    </w:p>
    <w:p w:rsidR="005F2CAE" w:rsidRPr="00550224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2CAE">
        <w:rPr>
          <w:rFonts w:ascii="Times New Roman" w:hAnsi="Times New Roman" w:cs="Times New Roman"/>
          <w:sz w:val="28"/>
          <w:szCs w:val="28"/>
        </w:rPr>
        <w:t xml:space="preserve">[21] </w:t>
      </w:r>
      <w:hyperlink r:id="rId26" w:history="1">
        <w:r w:rsidR="00550224" w:rsidRPr="00FB6448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4754</w:t>
        </w:r>
      </w:hyperlink>
      <w:r w:rsidR="00550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>Городские конференции</w:t>
      </w:r>
    </w:p>
    <w:p w:rsidR="005F2CAE" w:rsidRPr="00550224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2CAE">
        <w:rPr>
          <w:rFonts w:ascii="Times New Roman" w:hAnsi="Times New Roman" w:cs="Times New Roman"/>
          <w:sz w:val="28"/>
          <w:szCs w:val="28"/>
        </w:rPr>
        <w:t xml:space="preserve">[22] </w:t>
      </w:r>
      <w:hyperlink r:id="rId27" w:history="1">
        <w:r w:rsidR="00550224" w:rsidRPr="00FB6448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4759</w:t>
        </w:r>
      </w:hyperlink>
      <w:r w:rsidR="00550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>Всероссийские олимпиады</w:t>
      </w:r>
    </w:p>
    <w:p w:rsidR="005F2CAE" w:rsidRPr="00550224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224">
        <w:rPr>
          <w:rFonts w:ascii="Times New Roman" w:hAnsi="Times New Roman" w:cs="Times New Roman"/>
          <w:sz w:val="28"/>
          <w:szCs w:val="28"/>
        </w:rPr>
        <w:t>[</w:t>
      </w:r>
      <w:r w:rsidRPr="005F2CAE">
        <w:rPr>
          <w:rFonts w:ascii="Times New Roman" w:hAnsi="Times New Roman" w:cs="Times New Roman"/>
          <w:sz w:val="28"/>
          <w:szCs w:val="28"/>
        </w:rPr>
        <w:t>23</w:t>
      </w:r>
      <w:r w:rsidRPr="00550224">
        <w:rPr>
          <w:rFonts w:ascii="Times New Roman" w:hAnsi="Times New Roman" w:cs="Times New Roman"/>
          <w:sz w:val="28"/>
          <w:szCs w:val="28"/>
        </w:rPr>
        <w:t>]</w:t>
      </w:r>
      <w:r w:rsidRPr="005F2CAE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550224" w:rsidRPr="00FB6448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4772</w:t>
        </w:r>
      </w:hyperlink>
      <w:r w:rsidR="00550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>Всероссийские акции</w:t>
      </w:r>
    </w:p>
    <w:p w:rsidR="005F2CAE" w:rsidRPr="00550224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224">
        <w:rPr>
          <w:rFonts w:ascii="Times New Roman" w:hAnsi="Times New Roman" w:cs="Times New Roman"/>
          <w:sz w:val="28"/>
          <w:szCs w:val="28"/>
        </w:rPr>
        <w:t>[</w:t>
      </w:r>
      <w:r w:rsidRPr="005F2CAE">
        <w:rPr>
          <w:rFonts w:ascii="Times New Roman" w:hAnsi="Times New Roman" w:cs="Times New Roman"/>
          <w:sz w:val="28"/>
          <w:szCs w:val="28"/>
        </w:rPr>
        <w:t>24</w:t>
      </w:r>
      <w:r w:rsidRPr="00550224">
        <w:rPr>
          <w:rFonts w:ascii="Times New Roman" w:hAnsi="Times New Roman" w:cs="Times New Roman"/>
          <w:sz w:val="28"/>
          <w:szCs w:val="28"/>
        </w:rPr>
        <w:t>]</w:t>
      </w:r>
      <w:r w:rsidRPr="005F2CAE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550224" w:rsidRPr="00FB6448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4774</w:t>
        </w:r>
      </w:hyperlink>
      <w:r w:rsidR="00550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>Форумы</w:t>
      </w:r>
    </w:p>
    <w:p w:rsidR="005F2CAE" w:rsidRPr="00550224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224">
        <w:rPr>
          <w:rFonts w:ascii="Times New Roman" w:hAnsi="Times New Roman" w:cs="Times New Roman"/>
          <w:sz w:val="28"/>
          <w:szCs w:val="28"/>
        </w:rPr>
        <w:t>[</w:t>
      </w:r>
      <w:r w:rsidRPr="005F2CAE">
        <w:rPr>
          <w:rFonts w:ascii="Times New Roman" w:hAnsi="Times New Roman" w:cs="Times New Roman"/>
          <w:sz w:val="28"/>
          <w:szCs w:val="28"/>
        </w:rPr>
        <w:t>25</w:t>
      </w:r>
      <w:r w:rsidRPr="00550224">
        <w:rPr>
          <w:rFonts w:ascii="Times New Roman" w:hAnsi="Times New Roman" w:cs="Times New Roman"/>
          <w:sz w:val="28"/>
          <w:szCs w:val="28"/>
        </w:rPr>
        <w:t>]</w:t>
      </w:r>
      <w:r w:rsidRPr="005F2CAE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550224" w:rsidRPr="00FB6448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4777</w:t>
        </w:r>
      </w:hyperlink>
      <w:r w:rsidR="00550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>Центр национальных культур</w:t>
      </w:r>
    </w:p>
    <w:p w:rsidR="005F2CAE" w:rsidRPr="00550224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224">
        <w:rPr>
          <w:rFonts w:ascii="Times New Roman" w:hAnsi="Times New Roman" w:cs="Times New Roman"/>
          <w:sz w:val="28"/>
          <w:szCs w:val="28"/>
        </w:rPr>
        <w:t>[</w:t>
      </w:r>
      <w:r w:rsidRPr="005F2CAE">
        <w:rPr>
          <w:rFonts w:ascii="Times New Roman" w:hAnsi="Times New Roman" w:cs="Times New Roman"/>
          <w:sz w:val="28"/>
          <w:szCs w:val="28"/>
        </w:rPr>
        <w:t>26</w:t>
      </w:r>
      <w:r w:rsidRPr="00550224">
        <w:rPr>
          <w:rFonts w:ascii="Times New Roman" w:hAnsi="Times New Roman" w:cs="Times New Roman"/>
          <w:sz w:val="28"/>
          <w:szCs w:val="28"/>
        </w:rPr>
        <w:t>]</w:t>
      </w:r>
      <w:r w:rsidRPr="005F2CAE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550224" w:rsidRPr="00FB6448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5475</w:t>
        </w:r>
      </w:hyperlink>
      <w:r w:rsidR="00550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>Экспертная работа</w:t>
      </w:r>
    </w:p>
    <w:p w:rsidR="005F2CAE" w:rsidRPr="00550224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2CAE">
        <w:rPr>
          <w:rFonts w:ascii="Times New Roman" w:hAnsi="Times New Roman" w:cs="Times New Roman"/>
          <w:sz w:val="28"/>
          <w:szCs w:val="28"/>
        </w:rPr>
        <w:t xml:space="preserve">[27] </w:t>
      </w:r>
      <w:hyperlink r:id="rId32" w:history="1">
        <w:r w:rsidR="00550224" w:rsidRPr="00FB6448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5478</w:t>
        </w:r>
      </w:hyperlink>
      <w:r w:rsidR="00550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proofErr w:type="gramStart"/>
      <w:r w:rsidRPr="005F2CA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F2CAE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5F2CAE" w:rsidRPr="00550224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2CAE">
        <w:rPr>
          <w:rFonts w:ascii="Times New Roman" w:hAnsi="Times New Roman" w:cs="Times New Roman"/>
          <w:sz w:val="28"/>
          <w:szCs w:val="28"/>
        </w:rPr>
        <w:lastRenderedPageBreak/>
        <w:t xml:space="preserve">[28] </w:t>
      </w:r>
      <w:hyperlink r:id="rId33" w:history="1">
        <w:r w:rsidR="00550224" w:rsidRPr="00FB6448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5483</w:t>
        </w:r>
      </w:hyperlink>
      <w:r w:rsidR="00550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>Международные конкурсы</w:t>
      </w:r>
    </w:p>
    <w:p w:rsidR="005F2CAE" w:rsidRPr="00550224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2CAE">
        <w:rPr>
          <w:rFonts w:ascii="Times New Roman" w:hAnsi="Times New Roman" w:cs="Times New Roman"/>
          <w:sz w:val="28"/>
          <w:szCs w:val="28"/>
        </w:rPr>
        <w:t xml:space="preserve">[29] </w:t>
      </w:r>
      <w:hyperlink r:id="rId34" w:history="1">
        <w:r w:rsidR="00550224" w:rsidRPr="00FB6448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5485</w:t>
        </w:r>
      </w:hyperlink>
      <w:r w:rsidR="00550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>Всероссийские конкурсы</w:t>
      </w:r>
    </w:p>
    <w:p w:rsidR="005F2CAE" w:rsidRPr="00550224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224">
        <w:rPr>
          <w:rFonts w:ascii="Times New Roman" w:hAnsi="Times New Roman" w:cs="Times New Roman"/>
          <w:sz w:val="28"/>
          <w:szCs w:val="28"/>
        </w:rPr>
        <w:t>[</w:t>
      </w:r>
      <w:r w:rsidRPr="005F2CAE">
        <w:rPr>
          <w:rFonts w:ascii="Times New Roman" w:hAnsi="Times New Roman" w:cs="Times New Roman"/>
          <w:sz w:val="28"/>
          <w:szCs w:val="28"/>
        </w:rPr>
        <w:t>30</w:t>
      </w:r>
      <w:r w:rsidRPr="00550224">
        <w:rPr>
          <w:rFonts w:ascii="Times New Roman" w:hAnsi="Times New Roman" w:cs="Times New Roman"/>
          <w:sz w:val="28"/>
          <w:szCs w:val="28"/>
        </w:rPr>
        <w:t>]</w:t>
      </w:r>
      <w:r w:rsidRPr="005F2CAE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="00550224" w:rsidRPr="00FB6448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5490</w:t>
        </w:r>
      </w:hyperlink>
      <w:r w:rsidR="00550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>Интернет-конференция Связь времен</w:t>
      </w:r>
    </w:p>
    <w:p w:rsidR="005F2CAE" w:rsidRPr="00550224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2CAE">
        <w:rPr>
          <w:rFonts w:ascii="Times New Roman" w:hAnsi="Times New Roman" w:cs="Times New Roman"/>
          <w:sz w:val="28"/>
          <w:szCs w:val="28"/>
        </w:rPr>
        <w:t xml:space="preserve">[31] </w:t>
      </w:r>
      <w:hyperlink r:id="rId36" w:history="1">
        <w:r w:rsidR="00550224" w:rsidRPr="00FB6448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5496</w:t>
        </w:r>
      </w:hyperlink>
      <w:r w:rsidR="00550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>Всероссийская конференция, Екатеринбург, 2020</w:t>
      </w:r>
    </w:p>
    <w:p w:rsidR="005F2CAE" w:rsidRPr="00550224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2CAE">
        <w:rPr>
          <w:rFonts w:ascii="Times New Roman" w:hAnsi="Times New Roman" w:cs="Times New Roman"/>
          <w:sz w:val="28"/>
          <w:szCs w:val="28"/>
        </w:rPr>
        <w:t xml:space="preserve">[32] </w:t>
      </w:r>
      <w:hyperlink r:id="rId37" w:history="1">
        <w:r w:rsidR="00550224" w:rsidRPr="00FB6448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5499</w:t>
        </w:r>
      </w:hyperlink>
      <w:r w:rsidR="00550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>Международная акция</w:t>
      </w:r>
    </w:p>
    <w:p w:rsidR="005F2CAE" w:rsidRPr="00550224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224">
        <w:rPr>
          <w:rFonts w:ascii="Times New Roman" w:hAnsi="Times New Roman" w:cs="Times New Roman"/>
          <w:sz w:val="28"/>
          <w:szCs w:val="28"/>
        </w:rPr>
        <w:t>[</w:t>
      </w:r>
      <w:r w:rsidRPr="005F2CAE">
        <w:rPr>
          <w:rFonts w:ascii="Times New Roman" w:hAnsi="Times New Roman" w:cs="Times New Roman"/>
          <w:sz w:val="28"/>
          <w:szCs w:val="28"/>
        </w:rPr>
        <w:t>33</w:t>
      </w:r>
      <w:r w:rsidRPr="00550224">
        <w:rPr>
          <w:rFonts w:ascii="Times New Roman" w:hAnsi="Times New Roman" w:cs="Times New Roman"/>
          <w:sz w:val="28"/>
          <w:szCs w:val="28"/>
        </w:rPr>
        <w:t>]</w:t>
      </w:r>
      <w:r w:rsidRPr="005F2CAE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="00550224" w:rsidRPr="00FB6448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5501</w:t>
        </w:r>
      </w:hyperlink>
      <w:r w:rsidR="00550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>Международные конференции</w:t>
      </w:r>
    </w:p>
    <w:p w:rsidR="005F2CAE" w:rsidRPr="00550224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224">
        <w:rPr>
          <w:rFonts w:ascii="Times New Roman" w:hAnsi="Times New Roman" w:cs="Times New Roman"/>
          <w:sz w:val="28"/>
          <w:szCs w:val="28"/>
        </w:rPr>
        <w:t>[</w:t>
      </w:r>
      <w:r w:rsidRPr="005F2CAE">
        <w:rPr>
          <w:rFonts w:ascii="Times New Roman" w:hAnsi="Times New Roman" w:cs="Times New Roman"/>
          <w:sz w:val="28"/>
          <w:szCs w:val="28"/>
        </w:rPr>
        <w:t>34</w:t>
      </w:r>
      <w:r w:rsidRPr="00550224">
        <w:rPr>
          <w:rFonts w:ascii="Times New Roman" w:hAnsi="Times New Roman" w:cs="Times New Roman"/>
          <w:sz w:val="28"/>
          <w:szCs w:val="28"/>
        </w:rPr>
        <w:t>]</w:t>
      </w:r>
      <w:r w:rsidRPr="005F2CAE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="00550224" w:rsidRPr="00FB6448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5506</w:t>
        </w:r>
      </w:hyperlink>
      <w:r w:rsidR="00550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F2CAE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>Семинары</w:t>
      </w:r>
    </w:p>
    <w:p w:rsidR="005F2CAE" w:rsidRPr="00550224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224">
        <w:rPr>
          <w:rFonts w:ascii="Times New Roman" w:hAnsi="Times New Roman" w:cs="Times New Roman"/>
          <w:sz w:val="28"/>
          <w:szCs w:val="28"/>
        </w:rPr>
        <w:t>[</w:t>
      </w:r>
      <w:r w:rsidRPr="005F2CAE">
        <w:rPr>
          <w:rFonts w:ascii="Times New Roman" w:hAnsi="Times New Roman" w:cs="Times New Roman"/>
          <w:sz w:val="28"/>
          <w:szCs w:val="28"/>
        </w:rPr>
        <w:t>35</w:t>
      </w:r>
      <w:r w:rsidRPr="00550224">
        <w:rPr>
          <w:rFonts w:ascii="Times New Roman" w:hAnsi="Times New Roman" w:cs="Times New Roman"/>
          <w:sz w:val="28"/>
          <w:szCs w:val="28"/>
        </w:rPr>
        <w:t>]</w:t>
      </w:r>
      <w:r w:rsidRPr="005F2CAE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="00550224" w:rsidRPr="00FB6448">
          <w:rPr>
            <w:rStyle w:val="a3"/>
            <w:rFonts w:ascii="Times New Roman" w:hAnsi="Times New Roman" w:cs="Times New Roman"/>
            <w:sz w:val="28"/>
            <w:szCs w:val="28"/>
          </w:rPr>
          <w:t>https://nsportal.ru/node/5715512</w:t>
        </w:r>
      </w:hyperlink>
      <w:r w:rsidR="00550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2A01D6" w:rsidRPr="007E02AD" w:rsidRDefault="005F2CAE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CAE">
        <w:rPr>
          <w:rFonts w:ascii="Times New Roman" w:hAnsi="Times New Roman" w:cs="Times New Roman"/>
          <w:sz w:val="28"/>
          <w:szCs w:val="28"/>
        </w:rPr>
        <w:t>Волонтерская работа</w:t>
      </w:r>
    </w:p>
    <w:sectPr w:rsidR="002A01D6" w:rsidRPr="007E02AD" w:rsidSect="00CF16AC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AC"/>
    <w:rsid w:val="000006A8"/>
    <w:rsid w:val="000350E3"/>
    <w:rsid w:val="00224A44"/>
    <w:rsid w:val="00266E8D"/>
    <w:rsid w:val="002A01D6"/>
    <w:rsid w:val="002A0D04"/>
    <w:rsid w:val="00400E76"/>
    <w:rsid w:val="004D4545"/>
    <w:rsid w:val="00550224"/>
    <w:rsid w:val="005C15F4"/>
    <w:rsid w:val="005F2CAE"/>
    <w:rsid w:val="0065529F"/>
    <w:rsid w:val="007058D5"/>
    <w:rsid w:val="007D0962"/>
    <w:rsid w:val="007E02AD"/>
    <w:rsid w:val="007E0EFB"/>
    <w:rsid w:val="008639DF"/>
    <w:rsid w:val="00927422"/>
    <w:rsid w:val="009859F7"/>
    <w:rsid w:val="009D03F1"/>
    <w:rsid w:val="009D03F4"/>
    <w:rsid w:val="00B565DC"/>
    <w:rsid w:val="00BD298C"/>
    <w:rsid w:val="00CF16AC"/>
    <w:rsid w:val="00E771A3"/>
    <w:rsid w:val="00EE68F7"/>
    <w:rsid w:val="00EE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6A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50E3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400E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6A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50E3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400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ode/5714461" TargetMode="External"/><Relationship Id="rId13" Type="http://schemas.openxmlformats.org/officeDocument/2006/relationships/hyperlink" Target="https://nsportal.ru/node/5714525" TargetMode="External"/><Relationship Id="rId18" Type="http://schemas.openxmlformats.org/officeDocument/2006/relationships/hyperlink" Target="https://nsportal.ru/node/5714617" TargetMode="External"/><Relationship Id="rId26" Type="http://schemas.openxmlformats.org/officeDocument/2006/relationships/hyperlink" Target="https://nsportal.ru/node/5714754" TargetMode="External"/><Relationship Id="rId39" Type="http://schemas.openxmlformats.org/officeDocument/2006/relationships/hyperlink" Target="https://nsportal.ru/node/571550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nsportal.ru/node/5714652" TargetMode="External"/><Relationship Id="rId34" Type="http://schemas.openxmlformats.org/officeDocument/2006/relationships/hyperlink" Target="https://nsportal.ru/node/5715485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nsportal.ru/node/5714457" TargetMode="External"/><Relationship Id="rId12" Type="http://schemas.openxmlformats.org/officeDocument/2006/relationships/hyperlink" Target="https://nsportal.ru/node/5714521" TargetMode="External"/><Relationship Id="rId17" Type="http://schemas.openxmlformats.org/officeDocument/2006/relationships/hyperlink" Target="https://nsportal.ru/node/5714574" TargetMode="External"/><Relationship Id="rId25" Type="http://schemas.openxmlformats.org/officeDocument/2006/relationships/hyperlink" Target="https://nsportal.ru/node/5714721" TargetMode="External"/><Relationship Id="rId33" Type="http://schemas.openxmlformats.org/officeDocument/2006/relationships/hyperlink" Target="https://nsportal.ru/node/5715483" TargetMode="External"/><Relationship Id="rId38" Type="http://schemas.openxmlformats.org/officeDocument/2006/relationships/hyperlink" Target="https://nsportal.ru/node/5715501" TargetMode="External"/><Relationship Id="rId2" Type="http://schemas.openxmlformats.org/officeDocument/2006/relationships/styles" Target="styles.xml"/><Relationship Id="rId16" Type="http://schemas.openxmlformats.org/officeDocument/2006/relationships/hyperlink" Target="https://nsportal.ru/node/5714571" TargetMode="External"/><Relationship Id="rId20" Type="http://schemas.openxmlformats.org/officeDocument/2006/relationships/hyperlink" Target="https://nsportal.ru/node/5714632" TargetMode="External"/><Relationship Id="rId29" Type="http://schemas.openxmlformats.org/officeDocument/2006/relationships/hyperlink" Target="https://nsportal.ru/node/571477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ode/5714452" TargetMode="External"/><Relationship Id="rId11" Type="http://schemas.openxmlformats.org/officeDocument/2006/relationships/hyperlink" Target="https://nsportal.ru/node/5714487" TargetMode="External"/><Relationship Id="rId24" Type="http://schemas.openxmlformats.org/officeDocument/2006/relationships/hyperlink" Target="https://nsportal.ru/node/5714694" TargetMode="External"/><Relationship Id="rId32" Type="http://schemas.openxmlformats.org/officeDocument/2006/relationships/hyperlink" Target="https://nsportal.ru/node/5715478" TargetMode="External"/><Relationship Id="rId37" Type="http://schemas.openxmlformats.org/officeDocument/2006/relationships/hyperlink" Target="https://nsportal.ru/node/5715499" TargetMode="External"/><Relationship Id="rId40" Type="http://schemas.openxmlformats.org/officeDocument/2006/relationships/hyperlink" Target="https://nsportal.ru/node/57155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node/5714535" TargetMode="External"/><Relationship Id="rId23" Type="http://schemas.openxmlformats.org/officeDocument/2006/relationships/hyperlink" Target="https://nsportal.ru/node/5714686" TargetMode="External"/><Relationship Id="rId28" Type="http://schemas.openxmlformats.org/officeDocument/2006/relationships/hyperlink" Target="https://nsportal.ru/node/5714772" TargetMode="External"/><Relationship Id="rId36" Type="http://schemas.openxmlformats.org/officeDocument/2006/relationships/hyperlink" Target="https://nsportal.ru/node/5715496" TargetMode="External"/><Relationship Id="rId10" Type="http://schemas.openxmlformats.org/officeDocument/2006/relationships/hyperlink" Target="https://nsportal.ru/node/5714480" TargetMode="External"/><Relationship Id="rId19" Type="http://schemas.openxmlformats.org/officeDocument/2006/relationships/hyperlink" Target="https://nsportal.ru/node/5714626" TargetMode="External"/><Relationship Id="rId31" Type="http://schemas.openxmlformats.org/officeDocument/2006/relationships/hyperlink" Target="https://nsportal.ru/node/57154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node/5714474" TargetMode="External"/><Relationship Id="rId14" Type="http://schemas.openxmlformats.org/officeDocument/2006/relationships/hyperlink" Target="https://nsportal.ru/node/5714532" TargetMode="External"/><Relationship Id="rId22" Type="http://schemas.openxmlformats.org/officeDocument/2006/relationships/hyperlink" Target="https://nsportal.ru/node/5714678" TargetMode="External"/><Relationship Id="rId27" Type="http://schemas.openxmlformats.org/officeDocument/2006/relationships/hyperlink" Target="https://nsportal.ru/node/5714759" TargetMode="External"/><Relationship Id="rId30" Type="http://schemas.openxmlformats.org/officeDocument/2006/relationships/hyperlink" Target="https://nsportal.ru/node/5714777" TargetMode="External"/><Relationship Id="rId35" Type="http://schemas.openxmlformats.org/officeDocument/2006/relationships/hyperlink" Target="https://nsportal.ru/node/57154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1793-173F-4528-9453-0CDDB50C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0-23T17:33:00Z</dcterms:created>
  <dcterms:modified xsi:type="dcterms:W3CDTF">2022-10-23T17:33:00Z</dcterms:modified>
</cp:coreProperties>
</file>